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F74FC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39</wp:posOffset>
            </wp:positionH>
            <wp:positionV relativeFrom="paragraph">
              <wp:posOffset>-962526</wp:posOffset>
            </wp:positionV>
            <wp:extent cx="7633034" cy="10815440"/>
            <wp:effectExtent l="19050" t="0" r="6016" b="0"/>
            <wp:wrapNone/>
            <wp:docPr id="17" name="Picture 16" descr="C:\Users\Lucy\Desktop\Hospital template posters\Hospital template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cy\Desktop\Hospital template posters\Hospital templates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27" cy="108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361140"/>
    <w:rsid w:val="004D2F3E"/>
    <w:rsid w:val="005423D0"/>
    <w:rsid w:val="00821439"/>
    <w:rsid w:val="00837596"/>
    <w:rsid w:val="00840B62"/>
    <w:rsid w:val="008C74A5"/>
    <w:rsid w:val="00924AD4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813E2"/>
    <w:rsid w:val="00F74FC5"/>
    <w:rsid w:val="00F9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1FAA-5099-4BB5-8BE6-731D83E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8:00Z</dcterms:created>
  <dcterms:modified xsi:type="dcterms:W3CDTF">2014-02-28T15:38:00Z</dcterms:modified>
</cp:coreProperties>
</file>